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45A" w:rsidRPr="00D07D5E" w:rsidRDefault="00D07D5E">
      <w:pPr>
        <w:rPr>
          <w:b/>
          <w:sz w:val="32"/>
          <w:lang w:val="bg-BG"/>
        </w:rPr>
      </w:pPr>
      <w:r w:rsidRPr="00D07D5E">
        <w:rPr>
          <w:b/>
          <w:sz w:val="32"/>
          <w:lang w:val="bg-BG"/>
        </w:rPr>
        <w:t>Задание 1: Проект – „Да превърнем боклука в съкровище“</w:t>
      </w:r>
    </w:p>
    <w:p w:rsidR="00D07D5E" w:rsidRPr="00D07D5E" w:rsidRDefault="00D07D5E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04193C" wp14:editId="0848D809">
                <wp:simplePos x="0" y="0"/>
                <wp:positionH relativeFrom="column">
                  <wp:posOffset>2990850</wp:posOffset>
                </wp:positionH>
                <wp:positionV relativeFrom="paragraph">
                  <wp:posOffset>4324985</wp:posOffset>
                </wp:positionV>
                <wp:extent cx="2809875" cy="33528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Default="00D07D5E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proofErr w:type="gramStart"/>
                            <w:r>
                              <w:rPr>
                                <w:lang w:val="bg-BG"/>
                              </w:rPr>
                              <w:t>какъв</w:t>
                            </w:r>
                            <w:proofErr w:type="gramEnd"/>
                            <w:r>
                              <w:rPr>
                                <w:lang w:val="bg-BG"/>
                              </w:rPr>
                              <w:t xml:space="preserve"> анализ направихте</w:t>
                            </w:r>
                            <w:r>
                              <w:t>&gt;</w:t>
                            </w:r>
                          </w:p>
                          <w:p w:rsidR="00617419" w:rsidRDefault="003857D8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Р</w:t>
                            </w:r>
                            <w:r w:rsidR="00B86B4B">
                              <w:rPr>
                                <w:lang w:val="bg-BG"/>
                              </w:rPr>
                              <w:t xml:space="preserve">азбрахме, че много строителни материали се изхвърлят, а понеже е трудно да се рециклират , </w:t>
                            </w:r>
                            <w:r>
                              <w:rPr>
                                <w:lang w:val="bg-BG"/>
                              </w:rPr>
                              <w:t xml:space="preserve"> може да се използват за запълване на дупките по </w:t>
                            </w:r>
                            <w:r w:rsidR="00B86B4B">
                              <w:rPr>
                                <w:lang w:val="bg-BG"/>
                              </w:rPr>
                              <w:t xml:space="preserve"> улици</w:t>
                            </w:r>
                            <w:r>
                              <w:rPr>
                                <w:lang w:val="bg-BG"/>
                              </w:rPr>
                              <w:t>.  По този начин</w:t>
                            </w:r>
                            <w:r w:rsidR="00B86B4B"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>ще се</w:t>
                            </w:r>
                            <w:r w:rsidR="00B86B4B">
                              <w:rPr>
                                <w:lang w:val="bg-BG"/>
                              </w:rPr>
                              <w:t xml:space="preserve"> използват за нещо полезно, вместо да се изхвърля</w:t>
                            </w:r>
                            <w:r>
                              <w:rPr>
                                <w:lang w:val="bg-BG"/>
                              </w:rPr>
                              <w:t xml:space="preserve">т и да замърсят околната среда и ще се спестят </w:t>
                            </w:r>
                            <w:r w:rsidR="00B86B4B">
                              <w:rPr>
                                <w:lang w:val="bg-BG"/>
                              </w:rPr>
                              <w:t>средства.</w:t>
                            </w:r>
                          </w:p>
                          <w:p w:rsidR="00617419" w:rsidRPr="00617419" w:rsidRDefault="00617419" w:rsidP="00D07D5E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5.5pt;margin-top:340.55pt;width:221.25pt;height:26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" fillcolor="white [3201]" strokeweight=".5pt">
                <v:textbox>
                  <w:txbxContent>
                    <w:p w:rsidR="00D07D5E" w:rsidRDefault="00D07D5E" w:rsidP="00D07D5E">
                      <w:pPr>
                        <w:rPr>
                          <w:lang w:val="bg-BG"/>
                        </w:rPr>
                      </w:pPr>
                      <w:r>
                        <w:t>&lt;</w:t>
                      </w:r>
                      <w:proofErr w:type="gramStart"/>
                      <w:r>
                        <w:rPr>
                          <w:lang w:val="bg-BG"/>
                        </w:rPr>
                        <w:t>какъв</w:t>
                      </w:r>
                      <w:proofErr w:type="gramEnd"/>
                      <w:r>
                        <w:rPr>
                          <w:lang w:val="bg-BG"/>
                        </w:rPr>
                        <w:t xml:space="preserve"> анализ направихте</w:t>
                      </w:r>
                      <w:r>
                        <w:t>&gt;</w:t>
                      </w:r>
                    </w:p>
                    <w:p w:rsidR="00617419" w:rsidRDefault="003857D8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Р</w:t>
                      </w:r>
                      <w:r w:rsidR="00B86B4B">
                        <w:rPr>
                          <w:lang w:val="bg-BG"/>
                        </w:rPr>
                        <w:t xml:space="preserve">азбрахме, че много строителни материали се изхвърлят, а понеже е трудно да се рециклират , </w:t>
                      </w:r>
                      <w:r>
                        <w:rPr>
                          <w:lang w:val="bg-BG"/>
                        </w:rPr>
                        <w:t xml:space="preserve"> може да се използват за запълване на дупките по </w:t>
                      </w:r>
                      <w:r w:rsidR="00B86B4B">
                        <w:rPr>
                          <w:lang w:val="bg-BG"/>
                        </w:rPr>
                        <w:t xml:space="preserve"> улици</w:t>
                      </w:r>
                      <w:r>
                        <w:rPr>
                          <w:lang w:val="bg-BG"/>
                        </w:rPr>
                        <w:t>.  По този начин</w:t>
                      </w:r>
                      <w:r w:rsidR="00B86B4B">
                        <w:rPr>
                          <w:lang w:val="bg-BG"/>
                        </w:rPr>
                        <w:t xml:space="preserve"> </w:t>
                      </w:r>
                      <w:r>
                        <w:rPr>
                          <w:lang w:val="bg-BG"/>
                        </w:rPr>
                        <w:t>ще се</w:t>
                      </w:r>
                      <w:r w:rsidR="00B86B4B">
                        <w:rPr>
                          <w:lang w:val="bg-BG"/>
                        </w:rPr>
                        <w:t xml:space="preserve"> използват за нещо полезно, вместо да се изхвърля</w:t>
                      </w:r>
                      <w:r>
                        <w:rPr>
                          <w:lang w:val="bg-BG"/>
                        </w:rPr>
                        <w:t xml:space="preserve">т и да замърсят околната среда и ще се спестят </w:t>
                      </w:r>
                      <w:r w:rsidR="00B86B4B">
                        <w:rPr>
                          <w:lang w:val="bg-BG"/>
                        </w:rPr>
                        <w:t>средства.</w:t>
                      </w:r>
                    </w:p>
                    <w:p w:rsidR="00617419" w:rsidRPr="00617419" w:rsidRDefault="00617419" w:rsidP="00D07D5E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04193C" wp14:editId="0848D809">
                <wp:simplePos x="0" y="0"/>
                <wp:positionH relativeFrom="column">
                  <wp:posOffset>-142875</wp:posOffset>
                </wp:positionH>
                <wp:positionV relativeFrom="paragraph">
                  <wp:posOffset>4324985</wp:posOffset>
                </wp:positionV>
                <wp:extent cx="2809875" cy="33528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Default="00D07D5E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proofErr w:type="gramStart"/>
                            <w:r>
                              <w:rPr>
                                <w:lang w:val="bg-BG"/>
                              </w:rPr>
                              <w:t>какви</w:t>
                            </w:r>
                            <w:proofErr w:type="gramEnd"/>
                            <w:r>
                              <w:rPr>
                                <w:lang w:val="bg-BG"/>
                              </w:rPr>
                              <w:t xml:space="preserve"> други решения има в тази област</w:t>
                            </w:r>
                            <w:r>
                              <w:t>&gt;</w:t>
                            </w:r>
                          </w:p>
                          <w:p w:rsidR="00A15190" w:rsidRPr="00A15190" w:rsidRDefault="00A15190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По принцип тези боклуци се изхвърлят, вместо да се използват  за нещо полезно. Редки са случаите, в които тези отпадъци се рецикилират или се използват с друга, по-добра ц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1.25pt;margin-top:340.55pt;width:221.25pt;height:26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" fillcolor="white [3201]" strokeweight=".5pt">
                <v:textbox>
                  <w:txbxContent>
                    <w:p w:rsidR="00D07D5E" w:rsidRDefault="00D07D5E" w:rsidP="00D07D5E">
                      <w:pPr>
                        <w:rPr>
                          <w:lang w:val="bg-BG"/>
                        </w:rPr>
                      </w:pPr>
                      <w:r>
                        <w:t>&lt;</w:t>
                      </w:r>
                      <w:proofErr w:type="gramStart"/>
                      <w:r>
                        <w:rPr>
                          <w:lang w:val="bg-BG"/>
                        </w:rPr>
                        <w:t>какви</w:t>
                      </w:r>
                      <w:proofErr w:type="gramEnd"/>
                      <w:r>
                        <w:rPr>
                          <w:lang w:val="bg-BG"/>
                        </w:rPr>
                        <w:t xml:space="preserve"> други решения има в тази област</w:t>
                      </w:r>
                      <w:r>
                        <w:t>&gt;</w:t>
                      </w:r>
                    </w:p>
                    <w:p w:rsidR="00A15190" w:rsidRPr="00A15190" w:rsidRDefault="00A15190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По принцип тези боклуци се изхвърлят, вместо да се използват  за нещо полезно. Редки са случаите, в които тези отпадъци се рецикилират или се използват с друга, по-добра ц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4193C" wp14:editId="0848D809">
                <wp:simplePos x="0" y="0"/>
                <wp:positionH relativeFrom="column">
                  <wp:posOffset>2990850</wp:posOffset>
                </wp:positionH>
                <wp:positionV relativeFrom="paragraph">
                  <wp:posOffset>591185</wp:posOffset>
                </wp:positionV>
                <wp:extent cx="2809875" cy="33528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Default="00D07D5E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proofErr w:type="gramStart"/>
                            <w:r>
                              <w:rPr>
                                <w:lang w:val="bg-BG"/>
                              </w:rPr>
                              <w:t>какви</w:t>
                            </w:r>
                            <w:proofErr w:type="gramEnd"/>
                            <w:r>
                              <w:rPr>
                                <w:lang w:val="bg-BG"/>
                              </w:rPr>
                              <w:t xml:space="preserve"> източници използвахте</w:t>
                            </w:r>
                            <w:r>
                              <w:t>&gt;</w:t>
                            </w:r>
                          </w:p>
                          <w:p w:rsidR="00B86B4B" w:rsidRPr="00B86B4B" w:rsidRDefault="00B86B4B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Разговаряхме със </w:t>
                            </w:r>
                            <w:r>
                              <w:rPr>
                                <w:lang w:val="bg-BG"/>
                              </w:rPr>
                              <w:t>работници на строителни обекти</w:t>
                            </w:r>
                            <w:r w:rsidR="003857D8">
                              <w:rPr>
                                <w:lang w:val="bg-BG"/>
                              </w:rPr>
                              <w:t>. Т</w:t>
                            </w:r>
                            <w:r w:rsidR="00AC60AF">
                              <w:rPr>
                                <w:lang w:val="bg-BG"/>
                              </w:rPr>
                              <w:t>е ни разказаха какво правят със строителните отпадъци.</w:t>
                            </w:r>
                            <w:r w:rsidR="003857D8">
                              <w:rPr>
                                <w:lang w:val="bg-BG"/>
                              </w:rPr>
                              <w:t xml:space="preserve"> Разгледахме информация в Интернет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35.5pt;margin-top:46.55pt;width:221.25pt;height:26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" fillcolor="white [3201]" strokeweight=".5pt">
                <v:textbox>
                  <w:txbxContent>
                    <w:p w:rsidR="00D07D5E" w:rsidRDefault="00D07D5E" w:rsidP="00D07D5E">
                      <w:pPr>
                        <w:rPr>
                          <w:lang w:val="bg-BG"/>
                        </w:rPr>
                      </w:pPr>
                      <w:r>
                        <w:t>&lt;</w:t>
                      </w:r>
                      <w:proofErr w:type="gramStart"/>
                      <w:r>
                        <w:rPr>
                          <w:lang w:val="bg-BG"/>
                        </w:rPr>
                        <w:t>какви</w:t>
                      </w:r>
                      <w:proofErr w:type="gramEnd"/>
                      <w:r>
                        <w:rPr>
                          <w:lang w:val="bg-BG"/>
                        </w:rPr>
                        <w:t xml:space="preserve"> източници използвахте</w:t>
                      </w:r>
                      <w:r>
                        <w:t>&gt;</w:t>
                      </w:r>
                    </w:p>
                    <w:p w:rsidR="00B86B4B" w:rsidRPr="00B86B4B" w:rsidRDefault="00B86B4B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Разговаряхме със </w:t>
                      </w:r>
                      <w:r>
                        <w:rPr>
                          <w:lang w:val="bg-BG"/>
                        </w:rPr>
                        <w:t>работници на строителни обекти</w:t>
                      </w:r>
                      <w:r w:rsidR="003857D8">
                        <w:rPr>
                          <w:lang w:val="bg-BG"/>
                        </w:rPr>
                        <w:t>. Т</w:t>
                      </w:r>
                      <w:r w:rsidR="00AC60AF">
                        <w:rPr>
                          <w:lang w:val="bg-BG"/>
                        </w:rPr>
                        <w:t>е ни разказаха какво правят със строителните отпадъци.</w:t>
                      </w:r>
                      <w:r w:rsidR="003857D8">
                        <w:rPr>
                          <w:lang w:val="bg-BG"/>
                        </w:rPr>
                        <w:t xml:space="preserve"> Разгледахме информация в Интернет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EA1B8" wp14:editId="2FEEC4BF">
                <wp:simplePos x="0" y="0"/>
                <wp:positionH relativeFrom="column">
                  <wp:posOffset>-142875</wp:posOffset>
                </wp:positionH>
                <wp:positionV relativeFrom="paragraph">
                  <wp:posOffset>591185</wp:posOffset>
                </wp:positionV>
                <wp:extent cx="2809875" cy="33528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49C" w:rsidRDefault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proofErr w:type="gramStart"/>
                            <w:r>
                              <w:rPr>
                                <w:lang w:val="bg-BG"/>
                              </w:rPr>
                              <w:t>кой</w:t>
                            </w:r>
                            <w:proofErr w:type="gramEnd"/>
                            <w:r>
                              <w:rPr>
                                <w:lang w:val="bg-BG"/>
                              </w:rPr>
                              <w:t xml:space="preserve"> проблем решавате и за кого е важно да го решите</w:t>
                            </w:r>
                            <w:r>
                              <w:t>&gt;</w:t>
                            </w:r>
                          </w:p>
                          <w:p w:rsidR="000F549C" w:rsidRDefault="000F549C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Ние решаваме проблема, относно строителните отпадъци, които се изхвърлят, вместо да с</w:t>
                            </w:r>
                            <w:r w:rsidR="00A15190">
                              <w:rPr>
                                <w:lang w:val="bg-BG"/>
                              </w:rPr>
                              <w:t>е използват за нещо полезно.</w:t>
                            </w:r>
                          </w:p>
                          <w:p w:rsidR="00A15190" w:rsidRDefault="00A15190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Този проблем обхваща целия свят, особено град Русе поради многото строежи, които се извършват наскоро.</w:t>
                            </w:r>
                          </w:p>
                          <w:p w:rsidR="00A15190" w:rsidRDefault="00A15190">
                            <w:pPr>
                              <w:rPr>
                                <w:lang w:val="bg-BG"/>
                              </w:rPr>
                            </w:pPr>
                          </w:p>
                          <w:p w:rsidR="000F549C" w:rsidRPr="000F549C" w:rsidRDefault="000F549C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-11.25pt;margin-top:46.55pt;width:221.25pt;height:26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" fillcolor="white [3201]" strokeweight=".5pt">
                <v:textbox>
                  <w:txbxContent>
                    <w:p w:rsidR="000F549C" w:rsidRDefault="00D07D5E">
                      <w:pPr>
                        <w:rPr>
                          <w:lang w:val="bg-BG"/>
                        </w:rPr>
                      </w:pPr>
                      <w:r>
                        <w:t>&lt;</w:t>
                      </w:r>
                      <w:proofErr w:type="gramStart"/>
                      <w:r>
                        <w:rPr>
                          <w:lang w:val="bg-BG"/>
                        </w:rPr>
                        <w:t>кой</w:t>
                      </w:r>
                      <w:proofErr w:type="gramEnd"/>
                      <w:r>
                        <w:rPr>
                          <w:lang w:val="bg-BG"/>
                        </w:rPr>
                        <w:t xml:space="preserve"> проблем решавате и за кого е важно да го решите</w:t>
                      </w:r>
                      <w:r>
                        <w:t>&gt;</w:t>
                      </w:r>
                    </w:p>
                    <w:p w:rsidR="000F549C" w:rsidRDefault="000F549C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Ние решаваме проблема, относно строителните отпадъци, които се изхвърлят, вместо да с</w:t>
                      </w:r>
                      <w:r w:rsidR="00A15190">
                        <w:rPr>
                          <w:lang w:val="bg-BG"/>
                        </w:rPr>
                        <w:t>е използват за нещо полезно.</w:t>
                      </w:r>
                    </w:p>
                    <w:p w:rsidR="00A15190" w:rsidRDefault="00A15190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Този проблем обхваща целия свят, особено град Русе поради многото строежи, които се извършват наскоро.</w:t>
                      </w:r>
                    </w:p>
                    <w:p w:rsidR="00A15190" w:rsidRDefault="00A15190">
                      <w:pPr>
                        <w:rPr>
                          <w:lang w:val="bg-BG"/>
                        </w:rPr>
                      </w:pPr>
                    </w:p>
                    <w:p w:rsidR="000F549C" w:rsidRPr="000F549C" w:rsidRDefault="000F549C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0D50B7" wp14:editId="67C01D3A">
            <wp:extent cx="5753100" cy="523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7D5E" w:rsidRPr="00D07D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5E"/>
    <w:rsid w:val="0008245A"/>
    <w:rsid w:val="000F549C"/>
    <w:rsid w:val="003857D8"/>
    <w:rsid w:val="00617419"/>
    <w:rsid w:val="00A15190"/>
    <w:rsid w:val="00AC60AF"/>
    <w:rsid w:val="00B86B4B"/>
    <w:rsid w:val="00D07D5E"/>
    <w:rsid w:val="00E7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8372-B600-4E6F-9362-886A13E6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hka-Dimitrova, Monika</dc:creator>
  <cp:lastModifiedBy>Teachers 25</cp:lastModifiedBy>
  <cp:revision>2</cp:revision>
  <dcterms:created xsi:type="dcterms:W3CDTF">2016-01-24T09:27:00Z</dcterms:created>
  <dcterms:modified xsi:type="dcterms:W3CDTF">2016-01-24T09:27:00Z</dcterms:modified>
</cp:coreProperties>
</file>